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120D5D">
        <w:rPr>
          <w:rFonts w:ascii="Times New Roman" w:hAnsi="Times New Roman"/>
        </w:rPr>
        <w:t>202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8754D1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432B85">
        <w:rPr>
          <w:rFonts w:ascii="Times New Roman" w:hAnsi="Times New Roman"/>
        </w:rPr>
        <w:t>671</w:t>
      </w:r>
      <w:r w:rsidR="00177341" w:rsidRPr="007708B1">
        <w:rPr>
          <w:rFonts w:ascii="Times New Roman" w:hAnsi="Times New Roman"/>
        </w:rPr>
        <w:t xml:space="preserve"> от </w:t>
      </w:r>
      <w:r w:rsidR="008754D1">
        <w:rPr>
          <w:rFonts w:ascii="Times New Roman" w:hAnsi="Times New Roman"/>
        </w:rPr>
        <w:t>06.04.202</w:t>
      </w:r>
      <w:r w:rsidR="00432B85">
        <w:rPr>
          <w:rFonts w:ascii="Times New Roman" w:hAnsi="Times New Roman"/>
        </w:rPr>
        <w:t>2</w:t>
      </w:r>
      <w:bookmarkStart w:id="0" w:name="_GoBack"/>
      <w:bookmarkEnd w:id="0"/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управление во </w:t>
      </w:r>
      <w:r w:rsidR="00D96723" w:rsidRPr="00D96723">
        <w:rPr>
          <w:rFonts w:ascii="Times New Roman" w:hAnsi="Times New Roman"/>
          <w:b/>
          <w:i/>
          <w:spacing w:val="-1"/>
        </w:rPr>
        <w:t>внешнеполитической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 деятельност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7.1. Слушатель на момент начала обучения в соответствии с Договором должен иметь высшее </w:t>
      </w:r>
      <w:r w:rsidR="00120D5D">
        <w:rPr>
          <w:rFonts w:ascii="Times New Roman" w:hAnsi="Times New Roman"/>
        </w:rPr>
        <w:t xml:space="preserve">или среднее профессиональное </w:t>
      </w:r>
      <w:r w:rsidRPr="004409C7">
        <w:rPr>
          <w:rFonts w:ascii="Times New Roman" w:hAnsi="Times New Roman"/>
        </w:rPr>
        <w:t>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D93BE3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D93BE3" w:rsidRDefault="00D93BE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0262E6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8754D1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8754D1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8754D1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A8" w:rsidRDefault="000370A8" w:rsidP="00823440">
      <w:r>
        <w:separator/>
      </w:r>
    </w:p>
  </w:endnote>
  <w:endnote w:type="continuationSeparator" w:id="0">
    <w:p w:rsidR="000370A8" w:rsidRDefault="000370A8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A8" w:rsidRDefault="000370A8" w:rsidP="00823440">
      <w:r>
        <w:separator/>
      </w:r>
    </w:p>
  </w:footnote>
  <w:footnote w:type="continuationSeparator" w:id="0">
    <w:p w:rsidR="000370A8" w:rsidRDefault="000370A8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62E6"/>
    <w:rsid w:val="00027940"/>
    <w:rsid w:val="000316B0"/>
    <w:rsid w:val="000370A8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20D5D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5A80"/>
    <w:rsid w:val="00331986"/>
    <w:rsid w:val="0039735B"/>
    <w:rsid w:val="003A78C3"/>
    <w:rsid w:val="003C42F0"/>
    <w:rsid w:val="003E7E2C"/>
    <w:rsid w:val="003F0F07"/>
    <w:rsid w:val="00427ACB"/>
    <w:rsid w:val="00432B85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640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800586"/>
    <w:rsid w:val="00823440"/>
    <w:rsid w:val="00842FD5"/>
    <w:rsid w:val="00860E65"/>
    <w:rsid w:val="008663F2"/>
    <w:rsid w:val="008754D1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23804"/>
    <w:rsid w:val="00D4400A"/>
    <w:rsid w:val="00D6434E"/>
    <w:rsid w:val="00D6690E"/>
    <w:rsid w:val="00D93BE3"/>
    <w:rsid w:val="00D9672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6F3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6D57-4F0B-479A-BD90-FC0EA15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FED3C</Template>
  <TotalTime>83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Мария Ю. Савкова</cp:lastModifiedBy>
  <cp:revision>22</cp:revision>
  <cp:lastPrinted>2019-03-14T09:33:00Z</cp:lastPrinted>
  <dcterms:created xsi:type="dcterms:W3CDTF">2020-04-05T15:17:00Z</dcterms:created>
  <dcterms:modified xsi:type="dcterms:W3CDTF">2022-04-08T07:49:00Z</dcterms:modified>
</cp:coreProperties>
</file>